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83F" w:rsidRDefault="00C2783F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</w:p>
    <w:p w:rsidR="00C2783F" w:rsidRDefault="00C2783F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</w:p>
    <w:p w:rsidR="00C2783F" w:rsidRDefault="00C2783F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</w:p>
    <w:p w:rsidR="00C2783F" w:rsidRDefault="00C2783F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</w:p>
    <w:p w:rsidR="00976419" w:rsidRPr="009B6BAE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March 2</w:t>
      </w:r>
      <w:r w:rsidR="0020201D">
        <w:rPr>
          <w:b/>
          <w:bCs/>
          <w:sz w:val="22"/>
          <w:szCs w:val="22"/>
          <w:u w:val="single"/>
        </w:rPr>
        <w:t>2</w:t>
      </w:r>
      <w:r>
        <w:rPr>
          <w:b/>
          <w:bCs/>
          <w:sz w:val="22"/>
          <w:szCs w:val="22"/>
          <w:u w:val="single"/>
        </w:rPr>
        <w:t>, 2019</w:t>
      </w:r>
    </w:p>
    <w:p w:rsidR="00976419" w:rsidRDefault="0020201D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riday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94930" w:rsidRDefault="00A94930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94930" w:rsidRDefault="00A94930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94930" w:rsidRDefault="00A94930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94930" w:rsidRDefault="00A94930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Pr="009B6BAE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 Transplant Meeting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  <w:u w:val="single"/>
        </w:rPr>
        <w:t>March</w:t>
      </w:r>
      <w:r w:rsidRPr="00416E41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>1</w:t>
      </w:r>
      <w:r w:rsidR="0020201D">
        <w:rPr>
          <w:b/>
          <w:bCs/>
          <w:sz w:val="22"/>
          <w:szCs w:val="22"/>
          <w:u w:val="single"/>
        </w:rPr>
        <w:t>2</w:t>
      </w:r>
      <w:r>
        <w:rPr>
          <w:b/>
          <w:bCs/>
          <w:sz w:val="22"/>
          <w:szCs w:val="22"/>
          <w:u w:val="single"/>
        </w:rPr>
        <w:t>, 2019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20201D">
        <w:rPr>
          <w:b/>
          <w:bCs/>
          <w:sz w:val="22"/>
          <w:szCs w:val="22"/>
        </w:rPr>
        <w:t>3:45</w:t>
      </w:r>
      <w:r>
        <w:rPr>
          <w:b/>
          <w:bCs/>
          <w:sz w:val="22"/>
          <w:szCs w:val="22"/>
        </w:rPr>
        <w:t xml:space="preserve"> p.m. </w:t>
      </w:r>
    </w:p>
    <w:p w:rsidR="00976419" w:rsidRDefault="00976419" w:rsidP="00976419">
      <w:pPr>
        <w:pStyle w:val="BodyText"/>
        <w:spacing w:line="240" w:lineRule="auto"/>
        <w:ind w:left="-720"/>
        <w:jc w:val="left"/>
        <w:rPr>
          <w:b/>
          <w:bCs/>
          <w:sz w:val="22"/>
          <w:szCs w:val="22"/>
        </w:rPr>
      </w:pPr>
    </w:p>
    <w:p w:rsidR="00A94930" w:rsidRDefault="00A94930" w:rsidP="00976419">
      <w:pPr>
        <w:pStyle w:val="BodyText"/>
        <w:spacing w:line="240" w:lineRule="auto"/>
        <w:ind w:left="-720"/>
        <w:jc w:val="left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(By </w:t>
      </w:r>
      <w:proofErr w:type="spellStart"/>
      <w:r>
        <w:rPr>
          <w:b/>
          <w:bCs/>
          <w:sz w:val="22"/>
          <w:szCs w:val="22"/>
        </w:rPr>
        <w:t>Authorisation</w:t>
      </w:r>
      <w:proofErr w:type="spellEnd"/>
      <w:r>
        <w:rPr>
          <w:b/>
          <w:bCs/>
          <w:sz w:val="22"/>
          <w:szCs w:val="22"/>
        </w:rPr>
        <w:t xml:space="preserve"> Committee)</w:t>
      </w: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1026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2052"/>
        <w:gridCol w:w="2070"/>
        <w:gridCol w:w="1800"/>
        <w:gridCol w:w="3780"/>
      </w:tblGrid>
      <w:tr w:rsidR="00976419" w:rsidRPr="007B72B9" w:rsidTr="00A94930">
        <w:trPr>
          <w:trHeight w:val="818"/>
        </w:trPr>
        <w:tc>
          <w:tcPr>
            <w:tcW w:w="558" w:type="dxa"/>
          </w:tcPr>
          <w:p w:rsidR="00976419" w:rsidRPr="007B72B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>S. No</w:t>
            </w:r>
          </w:p>
        </w:tc>
        <w:tc>
          <w:tcPr>
            <w:tcW w:w="2052" w:type="dxa"/>
          </w:tcPr>
          <w:p w:rsidR="00976419" w:rsidRPr="007B72B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 xml:space="preserve">Name of Recipient </w:t>
            </w:r>
          </w:p>
        </w:tc>
        <w:tc>
          <w:tcPr>
            <w:tcW w:w="2070" w:type="dxa"/>
          </w:tcPr>
          <w:p w:rsidR="00976419" w:rsidRPr="009D1853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9D1853">
              <w:rPr>
                <w:b/>
                <w:bCs/>
                <w:sz w:val="22"/>
                <w:szCs w:val="22"/>
              </w:rPr>
              <w:t>Name of Donor</w:t>
            </w:r>
          </w:p>
          <w:p w:rsidR="00976419" w:rsidRPr="009D1853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  <w:p w:rsidR="00976419" w:rsidRPr="009D1853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800" w:type="dxa"/>
          </w:tcPr>
          <w:p w:rsidR="00976419" w:rsidRPr="007B72B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 xml:space="preserve">Organ </w:t>
            </w:r>
          </w:p>
        </w:tc>
        <w:tc>
          <w:tcPr>
            <w:tcW w:w="3780" w:type="dxa"/>
          </w:tcPr>
          <w:p w:rsidR="00976419" w:rsidRPr="007B72B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 xml:space="preserve">Status </w:t>
            </w:r>
          </w:p>
          <w:p w:rsidR="00976419" w:rsidRPr="007B72B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FE4E7B" w:rsidRPr="007B72B9" w:rsidTr="00A94930">
        <w:trPr>
          <w:trHeight w:val="575"/>
        </w:trPr>
        <w:tc>
          <w:tcPr>
            <w:tcW w:w="558" w:type="dxa"/>
          </w:tcPr>
          <w:p w:rsidR="0020201D" w:rsidRDefault="0020201D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  <w:p w:rsidR="00FE4E7B" w:rsidRDefault="0020201D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E4E7B">
              <w:rPr>
                <w:b/>
                <w:bCs/>
              </w:rPr>
              <w:t>.</w:t>
            </w:r>
          </w:p>
          <w:p w:rsidR="0020201D" w:rsidRDefault="0020201D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  <w:p w:rsidR="0020201D" w:rsidRDefault="0020201D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  <w:p w:rsidR="0020201D" w:rsidRDefault="0020201D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</w:tc>
        <w:tc>
          <w:tcPr>
            <w:tcW w:w="2052" w:type="dxa"/>
          </w:tcPr>
          <w:p w:rsidR="0020201D" w:rsidRDefault="0020201D" w:rsidP="0034086C"/>
          <w:p w:rsidR="00FE4E7B" w:rsidRPr="00FE4E7B" w:rsidRDefault="0020201D" w:rsidP="0034086C">
            <w:proofErr w:type="spellStart"/>
            <w:r>
              <w:t>Thein</w:t>
            </w:r>
            <w:proofErr w:type="spellEnd"/>
            <w:r>
              <w:t xml:space="preserve"> Win</w:t>
            </w:r>
          </w:p>
        </w:tc>
        <w:tc>
          <w:tcPr>
            <w:tcW w:w="2070" w:type="dxa"/>
          </w:tcPr>
          <w:p w:rsidR="0020201D" w:rsidRDefault="0020201D" w:rsidP="008534CE">
            <w:pPr>
              <w:pStyle w:val="BodyText"/>
              <w:spacing w:line="240" w:lineRule="auto"/>
            </w:pPr>
          </w:p>
          <w:p w:rsidR="00FE4E7B" w:rsidRPr="00FE4E7B" w:rsidRDefault="0020201D" w:rsidP="008534CE">
            <w:pPr>
              <w:pStyle w:val="BodyText"/>
              <w:spacing w:line="240" w:lineRule="auto"/>
            </w:pPr>
            <w:r>
              <w:t xml:space="preserve">L. Moon </w:t>
            </w:r>
            <w:proofErr w:type="spellStart"/>
            <w:r>
              <w:t>Shimray</w:t>
            </w:r>
            <w:proofErr w:type="spellEnd"/>
          </w:p>
        </w:tc>
        <w:tc>
          <w:tcPr>
            <w:tcW w:w="1800" w:type="dxa"/>
          </w:tcPr>
          <w:p w:rsidR="0020201D" w:rsidRDefault="0020201D" w:rsidP="008534CE"/>
          <w:p w:rsidR="00FE4E7B" w:rsidRDefault="0020201D" w:rsidP="008534CE">
            <w:r>
              <w:t>Liver</w:t>
            </w:r>
          </w:p>
        </w:tc>
        <w:tc>
          <w:tcPr>
            <w:tcW w:w="3780" w:type="dxa"/>
          </w:tcPr>
          <w:p w:rsidR="0020201D" w:rsidRDefault="0020201D" w:rsidP="008534CE">
            <w:pPr>
              <w:pStyle w:val="BodyText"/>
              <w:spacing w:line="240" w:lineRule="auto"/>
              <w:jc w:val="left"/>
              <w:rPr>
                <w:b/>
              </w:rPr>
            </w:pPr>
          </w:p>
          <w:p w:rsidR="00FE4E7B" w:rsidRDefault="00FE4E7B" w:rsidP="008534CE">
            <w:pPr>
              <w:pStyle w:val="BodyText"/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</w:tbl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Pr="008C380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Authorization Committee is valid for a period of one year from the date of issue, only at Sir </w:t>
      </w:r>
      <w:proofErr w:type="spellStart"/>
      <w:r w:rsidRPr="008C3809">
        <w:rPr>
          <w:b/>
          <w:i/>
          <w:iCs/>
          <w:sz w:val="22"/>
          <w:szCs w:val="22"/>
        </w:rPr>
        <w:t>Ganga</w:t>
      </w:r>
      <w:proofErr w:type="spellEnd"/>
      <w:r w:rsidRPr="008C3809">
        <w:rPr>
          <w:b/>
          <w:i/>
          <w:iCs/>
          <w:sz w:val="22"/>
          <w:szCs w:val="22"/>
        </w:rPr>
        <w:t xml:space="preserve"> Ram Hospital”.                                                                                          </w:t>
      </w: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FC3A5F" w:rsidRPr="00976419" w:rsidRDefault="00FC3A5F" w:rsidP="00976419">
      <w:pPr>
        <w:rPr>
          <w:szCs w:val="22"/>
        </w:rPr>
      </w:pPr>
    </w:p>
    <w:sectPr w:rsidR="00FC3A5F" w:rsidRPr="00976419" w:rsidSect="00A94930">
      <w:pgSz w:w="12240" w:h="15840"/>
      <w:pgMar w:top="540" w:right="1080" w:bottom="720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0152"/>
    <w:multiLevelType w:val="hybridMultilevel"/>
    <w:tmpl w:val="BBF0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">
    <w:nsid w:val="19FE54F2"/>
    <w:multiLevelType w:val="hybridMultilevel"/>
    <w:tmpl w:val="0B7E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C642E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1">
    <w:nsid w:val="4DD40D9B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05227"/>
    <w:multiLevelType w:val="hybridMultilevel"/>
    <w:tmpl w:val="F45E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CC707D"/>
    <w:multiLevelType w:val="hybridMultilevel"/>
    <w:tmpl w:val="A9B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2B026F"/>
    <w:multiLevelType w:val="hybridMultilevel"/>
    <w:tmpl w:val="642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8"/>
  </w:num>
  <w:num w:numId="5">
    <w:abstractNumId w:val="18"/>
  </w:num>
  <w:num w:numId="6">
    <w:abstractNumId w:val="14"/>
  </w:num>
  <w:num w:numId="7">
    <w:abstractNumId w:val="15"/>
  </w:num>
  <w:num w:numId="8">
    <w:abstractNumId w:val="2"/>
  </w:num>
  <w:num w:numId="9">
    <w:abstractNumId w:val="10"/>
  </w:num>
  <w:num w:numId="10">
    <w:abstractNumId w:val="0"/>
  </w:num>
  <w:num w:numId="11">
    <w:abstractNumId w:val="4"/>
  </w:num>
  <w:num w:numId="12">
    <w:abstractNumId w:val="9"/>
  </w:num>
  <w:num w:numId="13">
    <w:abstractNumId w:val="7"/>
  </w:num>
  <w:num w:numId="14">
    <w:abstractNumId w:val="11"/>
  </w:num>
  <w:num w:numId="15">
    <w:abstractNumId w:val="17"/>
  </w:num>
  <w:num w:numId="16">
    <w:abstractNumId w:val="3"/>
  </w:num>
  <w:num w:numId="17">
    <w:abstractNumId w:val="16"/>
  </w:num>
  <w:num w:numId="18">
    <w:abstractNumId w:val="1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25BED"/>
    <w:rsid w:val="0001671D"/>
    <w:rsid w:val="000260D0"/>
    <w:rsid w:val="000265F7"/>
    <w:rsid w:val="00026B30"/>
    <w:rsid w:val="00037B6E"/>
    <w:rsid w:val="0005071D"/>
    <w:rsid w:val="00054B9E"/>
    <w:rsid w:val="00081C1D"/>
    <w:rsid w:val="00092833"/>
    <w:rsid w:val="000C35DD"/>
    <w:rsid w:val="000D08AF"/>
    <w:rsid w:val="000F6DE2"/>
    <w:rsid w:val="000F78B8"/>
    <w:rsid w:val="00105EB7"/>
    <w:rsid w:val="001171A9"/>
    <w:rsid w:val="00122D68"/>
    <w:rsid w:val="00124730"/>
    <w:rsid w:val="0012732E"/>
    <w:rsid w:val="00127978"/>
    <w:rsid w:val="00132A9F"/>
    <w:rsid w:val="00132D8A"/>
    <w:rsid w:val="00134D6C"/>
    <w:rsid w:val="001402E2"/>
    <w:rsid w:val="001462D9"/>
    <w:rsid w:val="00157728"/>
    <w:rsid w:val="00171F8B"/>
    <w:rsid w:val="00180833"/>
    <w:rsid w:val="001A1976"/>
    <w:rsid w:val="001A34B9"/>
    <w:rsid w:val="001A623E"/>
    <w:rsid w:val="001A724B"/>
    <w:rsid w:val="001C47E3"/>
    <w:rsid w:val="001C7BC9"/>
    <w:rsid w:val="001D1AD8"/>
    <w:rsid w:val="001D5614"/>
    <w:rsid w:val="001D7B5E"/>
    <w:rsid w:val="001E1858"/>
    <w:rsid w:val="001F3CA6"/>
    <w:rsid w:val="001F6541"/>
    <w:rsid w:val="001F6591"/>
    <w:rsid w:val="00200C5A"/>
    <w:rsid w:val="0020175D"/>
    <w:rsid w:val="0020201D"/>
    <w:rsid w:val="00215C2F"/>
    <w:rsid w:val="002251E1"/>
    <w:rsid w:val="002256EE"/>
    <w:rsid w:val="00230E18"/>
    <w:rsid w:val="00250AD5"/>
    <w:rsid w:val="00260A1F"/>
    <w:rsid w:val="00260C1A"/>
    <w:rsid w:val="00267451"/>
    <w:rsid w:val="0027082B"/>
    <w:rsid w:val="0027645D"/>
    <w:rsid w:val="00282ABF"/>
    <w:rsid w:val="00286C80"/>
    <w:rsid w:val="0029285D"/>
    <w:rsid w:val="00295F15"/>
    <w:rsid w:val="002B0A0E"/>
    <w:rsid w:val="002B2838"/>
    <w:rsid w:val="002D4324"/>
    <w:rsid w:val="002E131F"/>
    <w:rsid w:val="002E2971"/>
    <w:rsid w:val="002F309E"/>
    <w:rsid w:val="003008CA"/>
    <w:rsid w:val="0030281F"/>
    <w:rsid w:val="0033269A"/>
    <w:rsid w:val="00334637"/>
    <w:rsid w:val="0034086C"/>
    <w:rsid w:val="00343F97"/>
    <w:rsid w:val="00351990"/>
    <w:rsid w:val="00357BFF"/>
    <w:rsid w:val="003816DD"/>
    <w:rsid w:val="00385C1E"/>
    <w:rsid w:val="00387BCD"/>
    <w:rsid w:val="00394327"/>
    <w:rsid w:val="003A66A6"/>
    <w:rsid w:val="003B1E3E"/>
    <w:rsid w:val="003C3335"/>
    <w:rsid w:val="003C42E9"/>
    <w:rsid w:val="003D2FCD"/>
    <w:rsid w:val="003E4742"/>
    <w:rsid w:val="003F22D0"/>
    <w:rsid w:val="003F675F"/>
    <w:rsid w:val="00400D9E"/>
    <w:rsid w:val="00411F54"/>
    <w:rsid w:val="00414CF2"/>
    <w:rsid w:val="00416E41"/>
    <w:rsid w:val="0041791E"/>
    <w:rsid w:val="00420195"/>
    <w:rsid w:val="00427D86"/>
    <w:rsid w:val="00432B38"/>
    <w:rsid w:val="004419D9"/>
    <w:rsid w:val="00456A7C"/>
    <w:rsid w:val="00462B08"/>
    <w:rsid w:val="00465706"/>
    <w:rsid w:val="00470E9C"/>
    <w:rsid w:val="0047145D"/>
    <w:rsid w:val="00481AC8"/>
    <w:rsid w:val="00494780"/>
    <w:rsid w:val="004A0B56"/>
    <w:rsid w:val="004C1C7D"/>
    <w:rsid w:val="004D3B09"/>
    <w:rsid w:val="004D40B7"/>
    <w:rsid w:val="004F5DD6"/>
    <w:rsid w:val="00525E5F"/>
    <w:rsid w:val="00530F06"/>
    <w:rsid w:val="00531340"/>
    <w:rsid w:val="00532B73"/>
    <w:rsid w:val="00541D9A"/>
    <w:rsid w:val="00553B04"/>
    <w:rsid w:val="00557C4C"/>
    <w:rsid w:val="00560345"/>
    <w:rsid w:val="00561DFB"/>
    <w:rsid w:val="00562834"/>
    <w:rsid w:val="0057470D"/>
    <w:rsid w:val="00576893"/>
    <w:rsid w:val="005A10BC"/>
    <w:rsid w:val="005B4C07"/>
    <w:rsid w:val="005B6055"/>
    <w:rsid w:val="005D1BD2"/>
    <w:rsid w:val="005D6EC7"/>
    <w:rsid w:val="005E0ABB"/>
    <w:rsid w:val="005E1085"/>
    <w:rsid w:val="005F0146"/>
    <w:rsid w:val="005F0E44"/>
    <w:rsid w:val="005F36C6"/>
    <w:rsid w:val="005F5503"/>
    <w:rsid w:val="005F64D9"/>
    <w:rsid w:val="00603C89"/>
    <w:rsid w:val="0060578B"/>
    <w:rsid w:val="006259D8"/>
    <w:rsid w:val="00627E2C"/>
    <w:rsid w:val="00636A61"/>
    <w:rsid w:val="006430B9"/>
    <w:rsid w:val="00656F3D"/>
    <w:rsid w:val="0065766A"/>
    <w:rsid w:val="00662EFA"/>
    <w:rsid w:val="00665A39"/>
    <w:rsid w:val="0067268F"/>
    <w:rsid w:val="00681E58"/>
    <w:rsid w:val="00692E75"/>
    <w:rsid w:val="006A71BC"/>
    <w:rsid w:val="006B15CD"/>
    <w:rsid w:val="006B2CC4"/>
    <w:rsid w:val="006C0759"/>
    <w:rsid w:val="006D0329"/>
    <w:rsid w:val="006D3BCD"/>
    <w:rsid w:val="006F4DB8"/>
    <w:rsid w:val="0072634E"/>
    <w:rsid w:val="007808E0"/>
    <w:rsid w:val="00782962"/>
    <w:rsid w:val="00786476"/>
    <w:rsid w:val="007A3A6B"/>
    <w:rsid w:val="007B7BB4"/>
    <w:rsid w:val="007B7C57"/>
    <w:rsid w:val="007C155E"/>
    <w:rsid w:val="007D2B2E"/>
    <w:rsid w:val="007D5B7E"/>
    <w:rsid w:val="007E2004"/>
    <w:rsid w:val="00800AF0"/>
    <w:rsid w:val="008032C0"/>
    <w:rsid w:val="00807A02"/>
    <w:rsid w:val="008104CE"/>
    <w:rsid w:val="0082433E"/>
    <w:rsid w:val="00842A76"/>
    <w:rsid w:val="00843899"/>
    <w:rsid w:val="00856983"/>
    <w:rsid w:val="00860ED2"/>
    <w:rsid w:val="00862151"/>
    <w:rsid w:val="0087693B"/>
    <w:rsid w:val="008863E5"/>
    <w:rsid w:val="00893053"/>
    <w:rsid w:val="0089724B"/>
    <w:rsid w:val="008A0530"/>
    <w:rsid w:val="008A2175"/>
    <w:rsid w:val="008B0FE4"/>
    <w:rsid w:val="008B2B58"/>
    <w:rsid w:val="008B2F70"/>
    <w:rsid w:val="008C14EB"/>
    <w:rsid w:val="008D66E1"/>
    <w:rsid w:val="008E3307"/>
    <w:rsid w:val="008E45E6"/>
    <w:rsid w:val="008F0AC0"/>
    <w:rsid w:val="008F226B"/>
    <w:rsid w:val="008F3E0C"/>
    <w:rsid w:val="00902767"/>
    <w:rsid w:val="0090533D"/>
    <w:rsid w:val="009071B5"/>
    <w:rsid w:val="00915E2A"/>
    <w:rsid w:val="00917C54"/>
    <w:rsid w:val="00935A3D"/>
    <w:rsid w:val="00941DD7"/>
    <w:rsid w:val="009567DB"/>
    <w:rsid w:val="00965345"/>
    <w:rsid w:val="00971D35"/>
    <w:rsid w:val="00976419"/>
    <w:rsid w:val="009818D5"/>
    <w:rsid w:val="00982B44"/>
    <w:rsid w:val="009839E1"/>
    <w:rsid w:val="009865CB"/>
    <w:rsid w:val="00987835"/>
    <w:rsid w:val="0099490E"/>
    <w:rsid w:val="00997372"/>
    <w:rsid w:val="009B5AAD"/>
    <w:rsid w:val="009B6E5B"/>
    <w:rsid w:val="009B6ED6"/>
    <w:rsid w:val="009C15B9"/>
    <w:rsid w:val="009C2D98"/>
    <w:rsid w:val="009C55CB"/>
    <w:rsid w:val="009D01A7"/>
    <w:rsid w:val="009D360A"/>
    <w:rsid w:val="009E5B10"/>
    <w:rsid w:val="009E69B9"/>
    <w:rsid w:val="009F1273"/>
    <w:rsid w:val="009F3DE8"/>
    <w:rsid w:val="00A003E3"/>
    <w:rsid w:val="00A00B06"/>
    <w:rsid w:val="00A04C55"/>
    <w:rsid w:val="00A10519"/>
    <w:rsid w:val="00A23719"/>
    <w:rsid w:val="00A2381B"/>
    <w:rsid w:val="00A25BED"/>
    <w:rsid w:val="00A3472D"/>
    <w:rsid w:val="00A43E52"/>
    <w:rsid w:val="00A45FE6"/>
    <w:rsid w:val="00A52D99"/>
    <w:rsid w:val="00A5400F"/>
    <w:rsid w:val="00A57A7D"/>
    <w:rsid w:val="00A60C21"/>
    <w:rsid w:val="00A67B2B"/>
    <w:rsid w:val="00A94930"/>
    <w:rsid w:val="00A95425"/>
    <w:rsid w:val="00A96857"/>
    <w:rsid w:val="00AA0461"/>
    <w:rsid w:val="00AA1252"/>
    <w:rsid w:val="00AA1C95"/>
    <w:rsid w:val="00AA3548"/>
    <w:rsid w:val="00AA52F3"/>
    <w:rsid w:val="00AA7331"/>
    <w:rsid w:val="00AB1813"/>
    <w:rsid w:val="00AB4840"/>
    <w:rsid w:val="00AE34D1"/>
    <w:rsid w:val="00B06D3A"/>
    <w:rsid w:val="00B100FE"/>
    <w:rsid w:val="00B15CA4"/>
    <w:rsid w:val="00B15DCB"/>
    <w:rsid w:val="00B20512"/>
    <w:rsid w:val="00B20681"/>
    <w:rsid w:val="00B224B4"/>
    <w:rsid w:val="00B35524"/>
    <w:rsid w:val="00B46A6A"/>
    <w:rsid w:val="00B62ED4"/>
    <w:rsid w:val="00B63324"/>
    <w:rsid w:val="00B6483C"/>
    <w:rsid w:val="00B67D55"/>
    <w:rsid w:val="00B839ED"/>
    <w:rsid w:val="00B87524"/>
    <w:rsid w:val="00B91FA4"/>
    <w:rsid w:val="00B930EE"/>
    <w:rsid w:val="00B94F02"/>
    <w:rsid w:val="00B96047"/>
    <w:rsid w:val="00BA18B1"/>
    <w:rsid w:val="00BA69F0"/>
    <w:rsid w:val="00BB07B7"/>
    <w:rsid w:val="00BB0DD3"/>
    <w:rsid w:val="00BC44A8"/>
    <w:rsid w:val="00BC7984"/>
    <w:rsid w:val="00BE0209"/>
    <w:rsid w:val="00BE5F00"/>
    <w:rsid w:val="00BF28A5"/>
    <w:rsid w:val="00BF2E44"/>
    <w:rsid w:val="00C13A1E"/>
    <w:rsid w:val="00C14DDA"/>
    <w:rsid w:val="00C2783F"/>
    <w:rsid w:val="00C31C9D"/>
    <w:rsid w:val="00C331DA"/>
    <w:rsid w:val="00C33B4D"/>
    <w:rsid w:val="00C35F8A"/>
    <w:rsid w:val="00C44670"/>
    <w:rsid w:val="00C47649"/>
    <w:rsid w:val="00C566E2"/>
    <w:rsid w:val="00C9253B"/>
    <w:rsid w:val="00CA1886"/>
    <w:rsid w:val="00CA1D60"/>
    <w:rsid w:val="00CB064E"/>
    <w:rsid w:val="00CB271C"/>
    <w:rsid w:val="00CF2865"/>
    <w:rsid w:val="00D13E8A"/>
    <w:rsid w:val="00D35EE6"/>
    <w:rsid w:val="00D43AB3"/>
    <w:rsid w:val="00D524AD"/>
    <w:rsid w:val="00D546C8"/>
    <w:rsid w:val="00D54B80"/>
    <w:rsid w:val="00D552B8"/>
    <w:rsid w:val="00D63D57"/>
    <w:rsid w:val="00D766F7"/>
    <w:rsid w:val="00D80DC2"/>
    <w:rsid w:val="00D87A25"/>
    <w:rsid w:val="00D936C5"/>
    <w:rsid w:val="00DA0922"/>
    <w:rsid w:val="00DA0E0C"/>
    <w:rsid w:val="00DA1E11"/>
    <w:rsid w:val="00DA7EC0"/>
    <w:rsid w:val="00DB0215"/>
    <w:rsid w:val="00DB21CE"/>
    <w:rsid w:val="00DB774B"/>
    <w:rsid w:val="00DC106B"/>
    <w:rsid w:val="00DC246B"/>
    <w:rsid w:val="00DC2F09"/>
    <w:rsid w:val="00DC3EEC"/>
    <w:rsid w:val="00DC7828"/>
    <w:rsid w:val="00DD6771"/>
    <w:rsid w:val="00DE2106"/>
    <w:rsid w:val="00DF3EBF"/>
    <w:rsid w:val="00DF5473"/>
    <w:rsid w:val="00DF7262"/>
    <w:rsid w:val="00E15303"/>
    <w:rsid w:val="00E1749D"/>
    <w:rsid w:val="00E2410C"/>
    <w:rsid w:val="00E32481"/>
    <w:rsid w:val="00E34F47"/>
    <w:rsid w:val="00E41A76"/>
    <w:rsid w:val="00E466F9"/>
    <w:rsid w:val="00E478D7"/>
    <w:rsid w:val="00E47DC3"/>
    <w:rsid w:val="00E5125E"/>
    <w:rsid w:val="00E72DD5"/>
    <w:rsid w:val="00E9555A"/>
    <w:rsid w:val="00E971BF"/>
    <w:rsid w:val="00EA0EC8"/>
    <w:rsid w:val="00EA3495"/>
    <w:rsid w:val="00EB0A9B"/>
    <w:rsid w:val="00EB6E54"/>
    <w:rsid w:val="00EC365D"/>
    <w:rsid w:val="00EE0EDA"/>
    <w:rsid w:val="00EE5710"/>
    <w:rsid w:val="00EE57F4"/>
    <w:rsid w:val="00EF3C2A"/>
    <w:rsid w:val="00F05D0F"/>
    <w:rsid w:val="00F149BD"/>
    <w:rsid w:val="00F15A5F"/>
    <w:rsid w:val="00F167D9"/>
    <w:rsid w:val="00F27068"/>
    <w:rsid w:val="00F4054E"/>
    <w:rsid w:val="00F41181"/>
    <w:rsid w:val="00F43DD9"/>
    <w:rsid w:val="00F451E5"/>
    <w:rsid w:val="00F45444"/>
    <w:rsid w:val="00F456DD"/>
    <w:rsid w:val="00F60241"/>
    <w:rsid w:val="00F61E05"/>
    <w:rsid w:val="00F64486"/>
    <w:rsid w:val="00F6759A"/>
    <w:rsid w:val="00F67D76"/>
    <w:rsid w:val="00F709EC"/>
    <w:rsid w:val="00F75663"/>
    <w:rsid w:val="00F76451"/>
    <w:rsid w:val="00F77BBF"/>
    <w:rsid w:val="00F96586"/>
    <w:rsid w:val="00F96721"/>
    <w:rsid w:val="00FA44E4"/>
    <w:rsid w:val="00FB0593"/>
    <w:rsid w:val="00FB72C5"/>
    <w:rsid w:val="00FC1423"/>
    <w:rsid w:val="00FC3A5F"/>
    <w:rsid w:val="00FD4810"/>
    <w:rsid w:val="00FE260D"/>
    <w:rsid w:val="00FE3AE1"/>
    <w:rsid w:val="00FE4E7B"/>
    <w:rsid w:val="00FF449F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AB5C4-4566-4332-B35E-D9DB39CF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8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gaa7637</cp:lastModifiedBy>
  <cp:revision>229</cp:revision>
  <cp:lastPrinted>2019-03-20T04:23:00Z</cp:lastPrinted>
  <dcterms:created xsi:type="dcterms:W3CDTF">2017-05-03T05:14:00Z</dcterms:created>
  <dcterms:modified xsi:type="dcterms:W3CDTF">2019-03-22T05:21:00Z</dcterms:modified>
</cp:coreProperties>
</file>